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9F" w:rsidRPr="00133ED2" w:rsidRDefault="009057B2" w:rsidP="00905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Порядок номеров «Тамбовские самоцветы»</w:t>
      </w:r>
    </w:p>
    <w:p w:rsidR="009057B2" w:rsidRPr="00133ED2" w:rsidRDefault="009057B2" w:rsidP="00905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Возрастная категория 6-7 лет</w:t>
      </w:r>
    </w:p>
    <w:p w:rsidR="009057B2" w:rsidRPr="00133ED2" w:rsidRDefault="009057B2" w:rsidP="00905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 xml:space="preserve">Классический танец </w:t>
      </w:r>
    </w:p>
    <w:p w:rsidR="009057B2" w:rsidRPr="00133ED2" w:rsidRDefault="009057B2" w:rsidP="007717B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Студия танца «Классик» - «Подснежники», Овсянникова Евгения Владимировна</w:t>
      </w:r>
    </w:p>
    <w:p w:rsidR="009057B2" w:rsidRPr="00133ED2" w:rsidRDefault="009057B2" w:rsidP="009057B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Народный танец и народный стилизованный танец</w:t>
      </w:r>
    </w:p>
    <w:p w:rsidR="009057B2" w:rsidRPr="00133ED2" w:rsidRDefault="009057B2" w:rsidP="00905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eastAsia="Times New Roman" w:hAnsi="Times New Roman" w:cs="Times New Roman"/>
          <w:sz w:val="24"/>
          <w:szCs w:val="24"/>
        </w:rPr>
        <w:t>Хореографическая студия «Фантазия» - «Озорники», Ильина Инна Анатольевна</w:t>
      </w:r>
    </w:p>
    <w:p w:rsidR="009057B2" w:rsidRPr="00133ED2" w:rsidRDefault="009057B2" w:rsidP="009057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sz w:val="24"/>
          <w:szCs w:val="24"/>
        </w:rPr>
        <w:t>«Звоночек» - «Русская плясовая», Бережная Елена Викторовна</w:t>
      </w:r>
    </w:p>
    <w:p w:rsidR="009057B2" w:rsidRPr="00133ED2" w:rsidRDefault="009057B2" w:rsidP="009057B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4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sz w:val="24"/>
          <w:szCs w:val="24"/>
        </w:rPr>
        <w:t xml:space="preserve">Образцовый хореографический коллектив «Ритм» - Большая стирка, </w:t>
      </w:r>
      <w:proofErr w:type="spellStart"/>
      <w:r w:rsidRPr="00133ED2">
        <w:rPr>
          <w:rFonts w:ascii="Times New Roman" w:hAnsi="Times New Roman" w:cs="Times New Roman"/>
          <w:sz w:val="24"/>
          <w:szCs w:val="24"/>
        </w:rPr>
        <w:t>Бизяева</w:t>
      </w:r>
      <w:proofErr w:type="spellEnd"/>
      <w:r w:rsidRPr="00133ED2">
        <w:rPr>
          <w:rFonts w:ascii="Times New Roman" w:hAnsi="Times New Roman" w:cs="Times New Roman"/>
          <w:sz w:val="24"/>
          <w:szCs w:val="24"/>
        </w:rPr>
        <w:t xml:space="preserve"> Екатерина Сергеевна</w:t>
      </w:r>
    </w:p>
    <w:p w:rsidR="009057B2" w:rsidRPr="00133ED2" w:rsidRDefault="009057B2" w:rsidP="009057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Pop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(эстрадное направление)</w:t>
      </w:r>
    </w:p>
    <w:p w:rsidR="009057B2" w:rsidRPr="00133ED2" w:rsidRDefault="00B96868" w:rsidP="009057B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5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="009057B2" w:rsidRPr="00133ED2">
        <w:rPr>
          <w:rFonts w:ascii="Times New Roman" w:hAnsi="Times New Roman" w:cs="Times New Roman"/>
          <w:sz w:val="24"/>
          <w:szCs w:val="24"/>
        </w:rPr>
        <w:t xml:space="preserve">Студия танца «Классик» - «Чем выше крыша, тем ближе небо», </w:t>
      </w:r>
      <w:r w:rsidRPr="00133ED2">
        <w:rPr>
          <w:rFonts w:ascii="Times New Roman" w:hAnsi="Times New Roman" w:cs="Times New Roman"/>
          <w:sz w:val="24"/>
          <w:szCs w:val="24"/>
        </w:rPr>
        <w:t>Овсянникова Евгения Владимировна</w:t>
      </w:r>
    </w:p>
    <w:p w:rsidR="00B96868" w:rsidRPr="00133ED2" w:rsidRDefault="00B96868" w:rsidP="009057B2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6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Хореографическая студия «Эксклюзив» - «Здоровый образ жизни», Назарова Ирина Николаевна </w:t>
      </w:r>
    </w:p>
    <w:p w:rsidR="00B96868" w:rsidRPr="00133ED2" w:rsidRDefault="00B96868" w:rsidP="00B96868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7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sz w:val="24"/>
          <w:szCs w:val="24"/>
        </w:rPr>
        <w:t>«Звоночек» - «Журавли», Бережная Елена Викторовна</w:t>
      </w:r>
    </w:p>
    <w:p w:rsidR="00B96868" w:rsidRPr="00133ED2" w:rsidRDefault="00B96868" w:rsidP="00B96868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8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sz w:val="24"/>
          <w:szCs w:val="24"/>
        </w:rPr>
        <w:t>Танцевальный коллектив: «Созвездие» - Веснушки, Черемисина Вероника Сергеевна</w:t>
      </w:r>
    </w:p>
    <w:p w:rsidR="00B96868" w:rsidRPr="00133ED2" w:rsidRDefault="00B96868" w:rsidP="00B96868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9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sz w:val="24"/>
          <w:szCs w:val="24"/>
        </w:rPr>
        <w:t>Студия спортивного бального танца «Визит» - «Куклы», Гришина Ирина Владимировна</w:t>
      </w:r>
    </w:p>
    <w:p w:rsidR="00B96868" w:rsidRPr="00133ED2" w:rsidRDefault="00B96868" w:rsidP="00B96868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0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 Хореографическая студия «Реверанс» - «Звёзды континентов», </w:t>
      </w:r>
      <w:proofErr w:type="spellStart"/>
      <w:r w:rsidR="00E90FE4" w:rsidRPr="00133ED2">
        <w:rPr>
          <w:rFonts w:ascii="Times New Roman" w:hAnsi="Times New Roman" w:cs="Times New Roman"/>
          <w:sz w:val="24"/>
          <w:szCs w:val="24"/>
        </w:rPr>
        <w:t>Балыбина</w:t>
      </w:r>
      <w:proofErr w:type="spellEnd"/>
      <w:r w:rsidR="00E90FE4" w:rsidRPr="00133ED2">
        <w:rPr>
          <w:rFonts w:ascii="Times New Roman" w:hAnsi="Times New Roman" w:cs="Times New Roman"/>
          <w:sz w:val="24"/>
          <w:szCs w:val="24"/>
        </w:rPr>
        <w:t xml:space="preserve"> Алла Владимировна</w:t>
      </w:r>
    </w:p>
    <w:p w:rsidR="00B96868" w:rsidRPr="00133ED2" w:rsidRDefault="00B96868" w:rsidP="00B96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3ED2">
        <w:rPr>
          <w:rFonts w:ascii="Times New Roman" w:hAnsi="Times New Roman" w:cs="Times New Roman"/>
          <w:b/>
          <w:sz w:val="24"/>
          <w:szCs w:val="24"/>
        </w:rPr>
        <w:t>Спортивные дисциплины(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Pr="00133ED2">
        <w:rPr>
          <w:rFonts w:ascii="Times New Roman" w:hAnsi="Times New Roman" w:cs="Times New Roman"/>
          <w:b/>
          <w:sz w:val="24"/>
          <w:szCs w:val="24"/>
        </w:rPr>
        <w:t>-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Hop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Techno</w:t>
      </w:r>
      <w:r w:rsidRPr="00133ED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Funky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Street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ED2">
        <w:rPr>
          <w:rFonts w:ascii="Times New Roman" w:hAnsi="Times New Roman" w:cs="Times New Roman"/>
          <w:b/>
          <w:sz w:val="24"/>
          <w:szCs w:val="24"/>
        </w:rPr>
        <w:t>дисциплитны</w:t>
      </w:r>
      <w:proofErr w:type="spellEnd"/>
      <w:r w:rsidRPr="00133ED2">
        <w:rPr>
          <w:rFonts w:ascii="Times New Roman" w:hAnsi="Times New Roman" w:cs="Times New Roman"/>
          <w:b/>
          <w:sz w:val="24"/>
          <w:szCs w:val="24"/>
        </w:rPr>
        <w:t>)</w:t>
      </w:r>
    </w:p>
    <w:p w:rsidR="00B96868" w:rsidRPr="00133ED2" w:rsidRDefault="00B96868" w:rsidP="00B96868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1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sz w:val="24"/>
          <w:szCs w:val="24"/>
        </w:rPr>
        <w:t xml:space="preserve">Хореографическая студия «Эксклюзив» - «Школа </w:t>
      </w:r>
      <w:proofErr w:type="spellStart"/>
      <w:r w:rsidRPr="00133ED2">
        <w:rPr>
          <w:rFonts w:ascii="Times New Roman" w:hAnsi="Times New Roman" w:cs="Times New Roman"/>
          <w:sz w:val="24"/>
          <w:szCs w:val="24"/>
        </w:rPr>
        <w:t>клоунят</w:t>
      </w:r>
      <w:proofErr w:type="spellEnd"/>
      <w:r w:rsidRPr="00133ED2">
        <w:rPr>
          <w:rFonts w:ascii="Times New Roman" w:hAnsi="Times New Roman" w:cs="Times New Roman"/>
          <w:sz w:val="24"/>
          <w:szCs w:val="24"/>
        </w:rPr>
        <w:t xml:space="preserve">», Назарова Ирина Николаевна, </w:t>
      </w:r>
      <w:proofErr w:type="spellStart"/>
      <w:r w:rsidRPr="00133ED2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133ED2">
        <w:rPr>
          <w:rFonts w:ascii="Times New Roman" w:hAnsi="Times New Roman" w:cs="Times New Roman"/>
          <w:sz w:val="24"/>
          <w:szCs w:val="24"/>
        </w:rPr>
        <w:t xml:space="preserve"> Олеся Вадимовна</w:t>
      </w:r>
    </w:p>
    <w:p w:rsidR="00976950" w:rsidRPr="00133ED2" w:rsidRDefault="00B96868" w:rsidP="00B96868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2)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sz w:val="24"/>
          <w:szCs w:val="24"/>
        </w:rPr>
        <w:t xml:space="preserve">Образцовый хореографический коллектив «Ритм» - </w:t>
      </w:r>
      <w:r w:rsidRPr="00133ED2">
        <w:rPr>
          <w:rFonts w:ascii="Times New Roman" w:hAnsi="Times New Roman" w:cs="Times New Roman"/>
          <w:sz w:val="24"/>
          <w:szCs w:val="24"/>
          <w:lang w:val="en-GB"/>
        </w:rPr>
        <w:t>Rock</w:t>
      </w:r>
      <w:r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sz w:val="24"/>
          <w:szCs w:val="24"/>
          <w:lang w:val="en-GB"/>
        </w:rPr>
        <w:t>party</w:t>
      </w:r>
      <w:r w:rsidRPr="00133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ED2">
        <w:rPr>
          <w:rFonts w:ascii="Times New Roman" w:hAnsi="Times New Roman" w:cs="Times New Roman"/>
          <w:sz w:val="24"/>
          <w:szCs w:val="24"/>
        </w:rPr>
        <w:t>Бизяева</w:t>
      </w:r>
      <w:proofErr w:type="spellEnd"/>
      <w:r w:rsidRPr="00133ED2">
        <w:rPr>
          <w:rFonts w:ascii="Times New Roman" w:hAnsi="Times New Roman" w:cs="Times New Roman"/>
          <w:sz w:val="24"/>
          <w:szCs w:val="24"/>
        </w:rPr>
        <w:t xml:space="preserve"> Екатерина Сергеевна</w:t>
      </w:r>
    </w:p>
    <w:p w:rsidR="00B96868" w:rsidRPr="00133ED2" w:rsidRDefault="00B96868" w:rsidP="00B96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Возрастная категория 8-10 лет</w:t>
      </w:r>
    </w:p>
    <w:p w:rsidR="00B96868" w:rsidRPr="00133ED2" w:rsidRDefault="00B96868" w:rsidP="00B968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</w:p>
    <w:p w:rsidR="00B96868" w:rsidRPr="00133ED2" w:rsidRDefault="00E90FE4" w:rsidP="00B96868">
      <w:pPr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 xml:space="preserve">13) </w:t>
      </w:r>
      <w:r w:rsidR="00B96868" w:rsidRPr="00133ED2">
        <w:rPr>
          <w:rFonts w:ascii="Times New Roman" w:hAnsi="Times New Roman" w:cs="Times New Roman"/>
          <w:sz w:val="24"/>
          <w:szCs w:val="24"/>
        </w:rPr>
        <w:t xml:space="preserve">Хореографический ансамбль «Радуга» - «Русские красавицы», </w:t>
      </w:r>
      <w:proofErr w:type="spellStart"/>
      <w:r w:rsidR="00B96868" w:rsidRPr="00133ED2">
        <w:rPr>
          <w:rFonts w:ascii="Times New Roman" w:hAnsi="Times New Roman" w:cs="Times New Roman"/>
          <w:sz w:val="24"/>
          <w:szCs w:val="24"/>
        </w:rPr>
        <w:t>Шайхулова</w:t>
      </w:r>
      <w:proofErr w:type="spellEnd"/>
      <w:r w:rsidR="00B96868" w:rsidRPr="00133ED2">
        <w:rPr>
          <w:rFonts w:ascii="Times New Roman" w:hAnsi="Times New Roman" w:cs="Times New Roman"/>
          <w:sz w:val="24"/>
          <w:szCs w:val="24"/>
        </w:rPr>
        <w:t xml:space="preserve"> Ольга Аркадьевна</w:t>
      </w:r>
    </w:p>
    <w:p w:rsidR="00B96868" w:rsidRPr="00133ED2" w:rsidRDefault="00E90FE4" w:rsidP="00B96868">
      <w:pPr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 xml:space="preserve">14) </w:t>
      </w:r>
      <w:r w:rsidR="00B96868" w:rsidRPr="00133ED2">
        <w:rPr>
          <w:rFonts w:ascii="Times New Roman" w:hAnsi="Times New Roman" w:cs="Times New Roman"/>
          <w:sz w:val="24"/>
          <w:szCs w:val="24"/>
        </w:rPr>
        <w:t>Студия танца «Классик» - «Пионерский марш», Овсянникова Евгения Владимировна</w:t>
      </w:r>
    </w:p>
    <w:p w:rsidR="00B96868" w:rsidRPr="00133ED2" w:rsidRDefault="00E90FE4" w:rsidP="00B9686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ED2">
        <w:rPr>
          <w:rFonts w:ascii="Times New Roman" w:hAnsi="Times New Roman" w:cs="Times New Roman"/>
          <w:color w:val="000000"/>
          <w:sz w:val="24"/>
          <w:szCs w:val="24"/>
        </w:rPr>
        <w:t xml:space="preserve">15) </w:t>
      </w:r>
      <w:r w:rsidR="00B96868" w:rsidRPr="00133ED2">
        <w:rPr>
          <w:rFonts w:ascii="Times New Roman" w:hAnsi="Times New Roman" w:cs="Times New Roman"/>
          <w:color w:val="000000"/>
          <w:sz w:val="24"/>
          <w:szCs w:val="24"/>
        </w:rPr>
        <w:t>Образцовый хореографический коллектив  «</w:t>
      </w:r>
      <w:proofErr w:type="spellStart"/>
      <w:r w:rsidR="00B96868" w:rsidRPr="00133ED2">
        <w:rPr>
          <w:rFonts w:ascii="Times New Roman" w:hAnsi="Times New Roman" w:cs="Times New Roman"/>
          <w:color w:val="000000"/>
          <w:sz w:val="24"/>
          <w:szCs w:val="24"/>
        </w:rPr>
        <w:t>Семицветик</w:t>
      </w:r>
      <w:proofErr w:type="spellEnd"/>
      <w:r w:rsidR="00B96868" w:rsidRPr="00133ED2">
        <w:rPr>
          <w:rFonts w:ascii="Times New Roman" w:hAnsi="Times New Roman" w:cs="Times New Roman"/>
          <w:color w:val="000000"/>
          <w:sz w:val="24"/>
          <w:szCs w:val="24"/>
        </w:rPr>
        <w:t>» - «В  летний день», Павлова  Г</w:t>
      </w:r>
      <w:r w:rsidR="008E494B" w:rsidRPr="00133ED2">
        <w:rPr>
          <w:rFonts w:ascii="Times New Roman" w:hAnsi="Times New Roman" w:cs="Times New Roman"/>
          <w:color w:val="000000"/>
          <w:sz w:val="24"/>
          <w:szCs w:val="24"/>
        </w:rPr>
        <w:t>алина Алексеева</w:t>
      </w:r>
    </w:p>
    <w:p w:rsidR="001C18A0" w:rsidRDefault="001C18A0" w:rsidP="008E49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94B" w:rsidRPr="00133ED2" w:rsidRDefault="008E494B" w:rsidP="008E49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lastRenderedPageBreak/>
        <w:t>Народный танец и народный стилизованный танец</w:t>
      </w:r>
    </w:p>
    <w:p w:rsidR="008E494B" w:rsidRPr="00133ED2" w:rsidRDefault="00E90FE4" w:rsidP="008E494B">
      <w:pPr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 xml:space="preserve">16) </w:t>
      </w:r>
      <w:r w:rsidR="008E494B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>Студия народного искусства детей и юношества «Спутник» - «</w:t>
      </w:r>
      <w:proofErr w:type="spellStart"/>
      <w:r w:rsidR="008E494B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>Матаня</w:t>
      </w:r>
      <w:proofErr w:type="spellEnd"/>
      <w:r w:rsidR="008E494B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>», Радченко Арина Сергеевна</w:t>
      </w:r>
    </w:p>
    <w:p w:rsidR="008E494B" w:rsidRPr="00133ED2" w:rsidRDefault="00683505" w:rsidP="008E494B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E494B" w:rsidRPr="00133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В ритме танца» - «Здравствуй, </w:t>
      </w:r>
      <w:proofErr w:type="spellStart"/>
      <w:r w:rsidR="008E494B" w:rsidRPr="00133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ливуд</w:t>
      </w:r>
      <w:proofErr w:type="spellEnd"/>
      <w:r w:rsidR="008E494B" w:rsidRPr="00133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</w:t>
      </w:r>
      <w:proofErr w:type="spellStart"/>
      <w:r w:rsidR="008E494B" w:rsidRPr="00133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дакова</w:t>
      </w:r>
      <w:proofErr w:type="spellEnd"/>
      <w:r w:rsidR="008E494B" w:rsidRPr="00133E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талья Викторовна</w:t>
      </w:r>
    </w:p>
    <w:p w:rsidR="008E494B" w:rsidRPr="00133ED2" w:rsidRDefault="00683505" w:rsidP="008E49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8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8E494B" w:rsidRPr="00133ED2">
        <w:rPr>
          <w:rFonts w:ascii="Times New Roman" w:hAnsi="Times New Roman" w:cs="Times New Roman"/>
          <w:sz w:val="24"/>
          <w:szCs w:val="24"/>
        </w:rPr>
        <w:t>Хореографическая студия «Реверанс</w:t>
      </w:r>
      <w:bookmarkStart w:id="0" w:name="_GoBack"/>
      <w:bookmarkEnd w:id="0"/>
      <w:r w:rsidR="008E494B" w:rsidRPr="00133ED2">
        <w:rPr>
          <w:rFonts w:ascii="Times New Roman" w:hAnsi="Times New Roman" w:cs="Times New Roman"/>
          <w:sz w:val="24"/>
          <w:szCs w:val="24"/>
        </w:rPr>
        <w:t xml:space="preserve">» - «Солдатская пляска», </w:t>
      </w:r>
      <w:proofErr w:type="spellStart"/>
      <w:r w:rsidR="008E494B" w:rsidRPr="00133ED2">
        <w:rPr>
          <w:rFonts w:ascii="Times New Roman" w:hAnsi="Times New Roman" w:cs="Times New Roman"/>
          <w:sz w:val="24"/>
          <w:szCs w:val="24"/>
        </w:rPr>
        <w:t>Балыбина</w:t>
      </w:r>
      <w:proofErr w:type="spellEnd"/>
      <w:r w:rsidR="008E494B" w:rsidRPr="00133ED2">
        <w:rPr>
          <w:rFonts w:ascii="Times New Roman" w:hAnsi="Times New Roman" w:cs="Times New Roman"/>
          <w:sz w:val="24"/>
          <w:szCs w:val="24"/>
        </w:rPr>
        <w:t xml:space="preserve"> Алла Владимировна</w:t>
      </w:r>
    </w:p>
    <w:p w:rsidR="008E494B" w:rsidRPr="004D68A9" w:rsidRDefault="00683505" w:rsidP="008E494B">
      <w:pPr>
        <w:snapToGri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8A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90FE4" w:rsidRPr="004D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E494B" w:rsidRPr="004D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цовый хореографический коллектив «Ритм» - Кадриль, </w:t>
      </w:r>
      <w:proofErr w:type="spellStart"/>
      <w:r w:rsidR="008E494B" w:rsidRPr="004D68A9">
        <w:rPr>
          <w:rFonts w:ascii="Times New Roman" w:hAnsi="Times New Roman" w:cs="Times New Roman"/>
          <w:color w:val="000000" w:themeColor="text1"/>
          <w:sz w:val="24"/>
          <w:szCs w:val="24"/>
        </w:rPr>
        <w:t>Бизяева</w:t>
      </w:r>
      <w:proofErr w:type="spellEnd"/>
      <w:r w:rsidR="008E494B" w:rsidRPr="004D68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а Сергеевна</w:t>
      </w:r>
    </w:p>
    <w:p w:rsidR="008E494B" w:rsidRPr="00133ED2" w:rsidRDefault="008E494B" w:rsidP="008E494B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Pop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(эстрадное направление)</w:t>
      </w:r>
    </w:p>
    <w:p w:rsidR="008E494B" w:rsidRPr="00133ED2" w:rsidRDefault="00683505" w:rsidP="008E49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0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8E494B" w:rsidRPr="00133ED2">
        <w:rPr>
          <w:rFonts w:ascii="Times New Roman" w:hAnsi="Times New Roman" w:cs="Times New Roman"/>
          <w:sz w:val="24"/>
          <w:szCs w:val="24"/>
        </w:rPr>
        <w:t>Студия танца «Классик» - «Когда я стану взрослым», Овсянникова Евгения Владимировна</w:t>
      </w:r>
    </w:p>
    <w:p w:rsidR="008E494B" w:rsidRPr="00133ED2" w:rsidRDefault="00683505" w:rsidP="008E49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1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8E494B" w:rsidRPr="00133ED2">
        <w:rPr>
          <w:rFonts w:ascii="Times New Roman" w:hAnsi="Times New Roman" w:cs="Times New Roman"/>
          <w:sz w:val="24"/>
          <w:szCs w:val="24"/>
        </w:rPr>
        <w:t>Хореографическая студия «Эстетика» - «Воздушный экипаж», Терехова Анна Андреевна</w:t>
      </w:r>
    </w:p>
    <w:p w:rsidR="008E494B" w:rsidRPr="00133ED2" w:rsidRDefault="00683505" w:rsidP="008E494B">
      <w:pPr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22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E494B" w:rsidRPr="00133ED2">
        <w:rPr>
          <w:rFonts w:ascii="Times New Roman" w:eastAsia="Times New Roman" w:hAnsi="Times New Roman" w:cs="Times New Roman"/>
          <w:sz w:val="24"/>
          <w:szCs w:val="24"/>
        </w:rPr>
        <w:t>Хореографическая студия «Юла» - «Невеста», Колесникова Юлия Леонидовна</w:t>
      </w:r>
    </w:p>
    <w:p w:rsidR="008E494B" w:rsidRPr="00133ED2" w:rsidRDefault="00683505" w:rsidP="008E494B">
      <w:pPr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 xml:space="preserve">«В ритме танца» - «Посылка из Мадагаскара», </w:t>
      </w:r>
      <w:proofErr w:type="spellStart"/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>Дудакова</w:t>
      </w:r>
      <w:proofErr w:type="spellEnd"/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 xml:space="preserve"> Наталья Викторовна</w:t>
      </w:r>
    </w:p>
    <w:p w:rsidR="00976950" w:rsidRPr="00133ED2" w:rsidRDefault="00683505" w:rsidP="008E494B">
      <w:pPr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  <w:lang w:val="en-US"/>
        </w:rPr>
        <w:t>Fly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  <w:lang w:val="en-US"/>
        </w:rPr>
        <w:t>dance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 xml:space="preserve">» - Я танцую, </w:t>
      </w:r>
      <w:proofErr w:type="spellStart"/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>Лекк</w:t>
      </w:r>
      <w:proofErr w:type="spellEnd"/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 xml:space="preserve"> Светлана Алексеевна</w:t>
      </w:r>
    </w:p>
    <w:p w:rsidR="00976950" w:rsidRPr="00133ED2" w:rsidRDefault="00683505" w:rsidP="008E49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5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976950" w:rsidRPr="00133ED2">
        <w:rPr>
          <w:rFonts w:ascii="Times New Roman" w:hAnsi="Times New Roman" w:cs="Times New Roman"/>
          <w:sz w:val="24"/>
          <w:szCs w:val="24"/>
        </w:rPr>
        <w:t xml:space="preserve">Танцевальный коллектив «Созвездие» - </w:t>
      </w:r>
      <w:proofErr w:type="spellStart"/>
      <w:r w:rsidR="00976950" w:rsidRPr="00133ED2">
        <w:rPr>
          <w:rFonts w:ascii="Times New Roman" w:hAnsi="Times New Roman" w:cs="Times New Roman"/>
          <w:sz w:val="24"/>
          <w:szCs w:val="24"/>
        </w:rPr>
        <w:t>Дэнс</w:t>
      </w:r>
      <w:proofErr w:type="spellEnd"/>
      <w:r w:rsidR="00976950" w:rsidRPr="0013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950" w:rsidRPr="00133ED2"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 w:rsidR="00976950" w:rsidRPr="00133ED2">
        <w:rPr>
          <w:rFonts w:ascii="Times New Roman" w:hAnsi="Times New Roman" w:cs="Times New Roman"/>
          <w:sz w:val="24"/>
          <w:szCs w:val="24"/>
        </w:rPr>
        <w:t>, Черемисина Вероника Сергеевна</w:t>
      </w:r>
    </w:p>
    <w:p w:rsidR="00976950" w:rsidRPr="00133ED2" w:rsidRDefault="00683505" w:rsidP="008E49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6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976950" w:rsidRPr="00133ED2">
        <w:rPr>
          <w:rFonts w:ascii="Times New Roman" w:hAnsi="Times New Roman" w:cs="Times New Roman"/>
          <w:sz w:val="24"/>
          <w:szCs w:val="24"/>
        </w:rPr>
        <w:t xml:space="preserve">Хореографическая студия «Ритм» - «Это важно!», </w:t>
      </w:r>
      <w:proofErr w:type="spellStart"/>
      <w:r w:rsidR="00976950" w:rsidRPr="00133ED2">
        <w:rPr>
          <w:rFonts w:ascii="Times New Roman" w:hAnsi="Times New Roman" w:cs="Times New Roman"/>
          <w:sz w:val="24"/>
          <w:szCs w:val="24"/>
        </w:rPr>
        <w:t>Барболина</w:t>
      </w:r>
      <w:proofErr w:type="spellEnd"/>
      <w:r w:rsidR="00976950" w:rsidRPr="00133ED2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976950" w:rsidRPr="00133ED2" w:rsidRDefault="00683505" w:rsidP="008E49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7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976950" w:rsidRPr="00133ED2">
        <w:rPr>
          <w:rFonts w:ascii="Times New Roman" w:hAnsi="Times New Roman" w:cs="Times New Roman"/>
          <w:sz w:val="24"/>
          <w:szCs w:val="24"/>
        </w:rPr>
        <w:t>Студия спортивного бального танца «Визит» - «Неизведанный мир», Гришина Ирина Владимировна</w:t>
      </w:r>
    </w:p>
    <w:p w:rsidR="00976950" w:rsidRPr="00133ED2" w:rsidRDefault="00683505" w:rsidP="008E49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8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976950" w:rsidRPr="00133ED2">
        <w:rPr>
          <w:rFonts w:ascii="Times New Roman" w:hAnsi="Times New Roman" w:cs="Times New Roman"/>
          <w:sz w:val="24"/>
          <w:szCs w:val="24"/>
        </w:rPr>
        <w:t>Хореографическая студия «Эксклюзив» - «Правильный завтрак», Назарова Ирина Николаевна</w:t>
      </w:r>
    </w:p>
    <w:p w:rsidR="00976950" w:rsidRPr="00133ED2" w:rsidRDefault="00976950" w:rsidP="0097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 xml:space="preserve">Современные направления (джаз модерн танец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contemporary</w:t>
      </w:r>
      <w:r w:rsidRPr="00133ED2">
        <w:rPr>
          <w:rFonts w:ascii="Times New Roman" w:hAnsi="Times New Roman" w:cs="Times New Roman"/>
          <w:b/>
          <w:sz w:val="24"/>
          <w:szCs w:val="24"/>
        </w:rPr>
        <w:t>)</w:t>
      </w:r>
    </w:p>
    <w:p w:rsidR="00976950" w:rsidRPr="00133ED2" w:rsidRDefault="00683505" w:rsidP="008231DF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9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976950" w:rsidRPr="00133ED2">
        <w:rPr>
          <w:rFonts w:ascii="Times New Roman" w:hAnsi="Times New Roman" w:cs="Times New Roman"/>
          <w:sz w:val="24"/>
          <w:szCs w:val="24"/>
        </w:rPr>
        <w:t xml:space="preserve">«Импульс» - «Отторжение </w:t>
      </w:r>
      <w:proofErr w:type="gramStart"/>
      <w:r w:rsidR="00976950" w:rsidRPr="00133ED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76950" w:rsidRPr="00133ED2">
        <w:rPr>
          <w:rFonts w:ascii="Times New Roman" w:hAnsi="Times New Roman" w:cs="Times New Roman"/>
          <w:sz w:val="24"/>
          <w:szCs w:val="24"/>
        </w:rPr>
        <w:t xml:space="preserve"> вне», Соболева Елена Сергеевна</w:t>
      </w:r>
    </w:p>
    <w:p w:rsidR="00976950" w:rsidRPr="00133ED2" w:rsidRDefault="00683505" w:rsidP="008231DF">
      <w:pPr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  <w:lang w:val="en-US"/>
        </w:rPr>
        <w:t>Fly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>-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  <w:lang w:val="en-US"/>
        </w:rPr>
        <w:t>dance</w:t>
      </w:r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 xml:space="preserve">» - «Бисер», </w:t>
      </w:r>
      <w:proofErr w:type="spellStart"/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>Лекк</w:t>
      </w:r>
      <w:proofErr w:type="spellEnd"/>
      <w:r w:rsidR="00976950" w:rsidRPr="00133ED2">
        <w:rPr>
          <w:rFonts w:ascii="Times New Roman" w:eastAsia="Times New Roman" w:hAnsi="Times New Roman" w:cs="Times New Roman"/>
          <w:sz w:val="24"/>
          <w:szCs w:val="24"/>
        </w:rPr>
        <w:t xml:space="preserve"> Светлана Алексеевна</w:t>
      </w:r>
    </w:p>
    <w:p w:rsidR="00976950" w:rsidRPr="00133ED2" w:rsidRDefault="00683505" w:rsidP="008231DF">
      <w:pPr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E90FE4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76950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еографическая студия «Реверанс» - «Возвращайся домой», </w:t>
      </w:r>
      <w:proofErr w:type="spellStart"/>
      <w:r w:rsidR="00976950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>Балыбина</w:t>
      </w:r>
      <w:proofErr w:type="spellEnd"/>
      <w:r w:rsidR="00976950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ла Владимировна</w:t>
      </w:r>
    </w:p>
    <w:p w:rsidR="008231DF" w:rsidRPr="00133ED2" w:rsidRDefault="00683505" w:rsidP="008231DF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2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8231DF" w:rsidRPr="00133ED2">
        <w:rPr>
          <w:rFonts w:ascii="Times New Roman" w:hAnsi="Times New Roman" w:cs="Times New Roman"/>
          <w:sz w:val="24"/>
          <w:szCs w:val="24"/>
        </w:rPr>
        <w:t>Танцевальный коллектив: «Созвездие» - «Коробка с детским воспоминанием», Черемисина Вероника Сергеевна</w:t>
      </w:r>
    </w:p>
    <w:p w:rsidR="008231DF" w:rsidRPr="00133ED2" w:rsidRDefault="00683505" w:rsidP="008231DF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3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8231DF" w:rsidRPr="00133ED2">
        <w:rPr>
          <w:rFonts w:ascii="Times New Roman" w:hAnsi="Times New Roman" w:cs="Times New Roman"/>
          <w:sz w:val="24"/>
          <w:szCs w:val="24"/>
        </w:rPr>
        <w:t>Хореографическая студия «Эксклюзив» - «Дружба», Назарова Ирина Николаевна,</w:t>
      </w:r>
    </w:p>
    <w:p w:rsidR="008231DF" w:rsidRPr="00133ED2" w:rsidRDefault="008231DF" w:rsidP="008231D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D2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133ED2">
        <w:rPr>
          <w:rFonts w:ascii="Times New Roman" w:hAnsi="Times New Roman" w:cs="Times New Roman"/>
          <w:sz w:val="24"/>
          <w:szCs w:val="24"/>
        </w:rPr>
        <w:t xml:space="preserve"> Олеся Вадимовна</w:t>
      </w:r>
    </w:p>
    <w:p w:rsidR="001C18A0" w:rsidRDefault="001C18A0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1DF" w:rsidRPr="00133ED2" w:rsidRDefault="008231DF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3ED2">
        <w:rPr>
          <w:rFonts w:ascii="Times New Roman" w:hAnsi="Times New Roman" w:cs="Times New Roman"/>
          <w:b/>
          <w:sz w:val="24"/>
          <w:szCs w:val="24"/>
        </w:rPr>
        <w:lastRenderedPageBreak/>
        <w:t>Спортивные дисциплины(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Pr="00133ED2">
        <w:rPr>
          <w:rFonts w:ascii="Times New Roman" w:hAnsi="Times New Roman" w:cs="Times New Roman"/>
          <w:b/>
          <w:sz w:val="24"/>
          <w:szCs w:val="24"/>
        </w:rPr>
        <w:t>-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Hop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Techno</w:t>
      </w:r>
      <w:r w:rsidRPr="00133ED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Funky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Street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ED2">
        <w:rPr>
          <w:rFonts w:ascii="Times New Roman" w:hAnsi="Times New Roman" w:cs="Times New Roman"/>
          <w:b/>
          <w:sz w:val="24"/>
          <w:szCs w:val="24"/>
        </w:rPr>
        <w:t>дисциплитны</w:t>
      </w:r>
      <w:proofErr w:type="spellEnd"/>
      <w:r w:rsidRPr="00133ED2">
        <w:rPr>
          <w:rFonts w:ascii="Times New Roman" w:hAnsi="Times New Roman" w:cs="Times New Roman"/>
          <w:b/>
          <w:sz w:val="24"/>
          <w:szCs w:val="24"/>
        </w:rPr>
        <w:t>)</w:t>
      </w:r>
    </w:p>
    <w:p w:rsidR="008231DF" w:rsidRPr="00133ED2" w:rsidRDefault="00683505" w:rsidP="008231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34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231DF" w:rsidRPr="00133ED2">
        <w:rPr>
          <w:rFonts w:ascii="Times New Roman" w:eastAsia="Times New Roman" w:hAnsi="Times New Roman" w:cs="Times New Roman"/>
          <w:sz w:val="24"/>
          <w:szCs w:val="24"/>
        </w:rPr>
        <w:t xml:space="preserve">«В ритме танца» - «В гостях у сказки», </w:t>
      </w:r>
      <w:proofErr w:type="spellStart"/>
      <w:r w:rsidR="008231DF" w:rsidRPr="00133ED2">
        <w:rPr>
          <w:rFonts w:ascii="Times New Roman" w:eastAsia="Times New Roman" w:hAnsi="Times New Roman" w:cs="Times New Roman"/>
          <w:sz w:val="24"/>
          <w:szCs w:val="24"/>
        </w:rPr>
        <w:t>Дудакова</w:t>
      </w:r>
      <w:proofErr w:type="spellEnd"/>
      <w:r w:rsidR="008231DF" w:rsidRPr="00133ED2">
        <w:rPr>
          <w:rFonts w:ascii="Times New Roman" w:eastAsia="Times New Roman" w:hAnsi="Times New Roman" w:cs="Times New Roman"/>
          <w:sz w:val="24"/>
          <w:szCs w:val="24"/>
        </w:rPr>
        <w:t xml:space="preserve"> Наталья Викторовна</w:t>
      </w:r>
    </w:p>
    <w:p w:rsidR="008231DF" w:rsidRPr="00133ED2" w:rsidRDefault="00683505" w:rsidP="008231DF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5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8231DF" w:rsidRPr="00133ED2">
        <w:rPr>
          <w:rFonts w:ascii="Times New Roman" w:hAnsi="Times New Roman" w:cs="Times New Roman"/>
          <w:sz w:val="24"/>
          <w:szCs w:val="24"/>
        </w:rPr>
        <w:t xml:space="preserve">Студия танца «Атмосфера» - </w:t>
      </w:r>
      <w:proofErr w:type="spellStart"/>
      <w:r w:rsidR="008231DF" w:rsidRPr="00133ED2">
        <w:rPr>
          <w:rFonts w:ascii="Times New Roman" w:hAnsi="Times New Roman" w:cs="Times New Roman"/>
          <w:sz w:val="24"/>
          <w:szCs w:val="24"/>
        </w:rPr>
        <w:t>Байкеры</w:t>
      </w:r>
      <w:proofErr w:type="spellEnd"/>
      <w:r w:rsidR="008231DF" w:rsidRPr="00133ED2">
        <w:rPr>
          <w:rFonts w:ascii="Times New Roman" w:hAnsi="Times New Roman" w:cs="Times New Roman"/>
          <w:sz w:val="24"/>
          <w:szCs w:val="24"/>
        </w:rPr>
        <w:t>,  Журавлева Юлиана Викторовна</w:t>
      </w:r>
    </w:p>
    <w:p w:rsidR="008231DF" w:rsidRPr="00133ED2" w:rsidRDefault="00683505" w:rsidP="008231D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6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8231DF" w:rsidRPr="00133ED2">
        <w:rPr>
          <w:rFonts w:ascii="Times New Roman" w:hAnsi="Times New Roman" w:cs="Times New Roman"/>
          <w:sz w:val="24"/>
          <w:szCs w:val="24"/>
        </w:rPr>
        <w:t xml:space="preserve">Образцовый хореографический коллектив «Ритм» - Сияние Востока, </w:t>
      </w:r>
      <w:proofErr w:type="spellStart"/>
      <w:r w:rsidR="008231DF" w:rsidRPr="00133ED2">
        <w:rPr>
          <w:rFonts w:ascii="Times New Roman" w:hAnsi="Times New Roman" w:cs="Times New Roman"/>
          <w:sz w:val="24"/>
          <w:szCs w:val="24"/>
        </w:rPr>
        <w:t>Бизяева</w:t>
      </w:r>
      <w:proofErr w:type="spellEnd"/>
      <w:r w:rsidR="008231DF" w:rsidRPr="00133ED2">
        <w:rPr>
          <w:rFonts w:ascii="Times New Roman" w:hAnsi="Times New Roman" w:cs="Times New Roman"/>
          <w:sz w:val="24"/>
          <w:szCs w:val="24"/>
        </w:rPr>
        <w:t xml:space="preserve"> Екатерина Сергеевна</w:t>
      </w:r>
    </w:p>
    <w:p w:rsidR="008231DF" w:rsidRPr="00133ED2" w:rsidRDefault="008231DF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133ED2" w:rsidRDefault="00133ED2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133ED2" w:rsidRDefault="00133ED2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133ED2" w:rsidRDefault="00133ED2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133ED2" w:rsidRDefault="00133ED2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133ED2" w:rsidRDefault="00133ED2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133ED2" w:rsidRDefault="00133ED2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133ED2" w:rsidRDefault="00133ED2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133ED2" w:rsidRDefault="00133ED2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Pr="00133ED2" w:rsidRDefault="00133ED2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E23" w:rsidRPr="00133ED2" w:rsidRDefault="00A22E23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ED2" w:rsidRDefault="00133ED2" w:rsidP="00E90FE4">
      <w:pPr>
        <w:rPr>
          <w:rFonts w:ascii="Times New Roman" w:hAnsi="Times New Roman" w:cs="Times New Roman"/>
          <w:b/>
          <w:sz w:val="24"/>
          <w:szCs w:val="24"/>
        </w:rPr>
      </w:pPr>
    </w:p>
    <w:p w:rsidR="001C18A0" w:rsidRPr="00133ED2" w:rsidRDefault="001C18A0" w:rsidP="00E90FE4">
      <w:pPr>
        <w:rPr>
          <w:rFonts w:ascii="Times New Roman" w:hAnsi="Times New Roman" w:cs="Times New Roman"/>
          <w:b/>
          <w:sz w:val="24"/>
          <w:szCs w:val="24"/>
        </w:rPr>
      </w:pPr>
    </w:p>
    <w:p w:rsidR="008231DF" w:rsidRPr="00133ED2" w:rsidRDefault="008231DF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lastRenderedPageBreak/>
        <w:t>Возрастная категория 11-13 лет</w:t>
      </w:r>
    </w:p>
    <w:p w:rsidR="008231DF" w:rsidRPr="00133ED2" w:rsidRDefault="008231DF" w:rsidP="00823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</w:p>
    <w:p w:rsidR="008231DF" w:rsidRPr="00133ED2" w:rsidRDefault="00683505" w:rsidP="008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8231DF" w:rsidRPr="00133ED2">
        <w:rPr>
          <w:rFonts w:ascii="Times New Roman" w:hAnsi="Times New Roman" w:cs="Times New Roman"/>
          <w:sz w:val="24"/>
          <w:szCs w:val="24"/>
        </w:rPr>
        <w:t xml:space="preserve">Хореографический ансамбль «Радуга» - Танец Ундин из балета «Конёк-Горбунок», </w:t>
      </w:r>
      <w:proofErr w:type="spellStart"/>
      <w:r w:rsidR="008231DF" w:rsidRPr="00133ED2">
        <w:rPr>
          <w:rFonts w:ascii="Times New Roman" w:hAnsi="Times New Roman" w:cs="Times New Roman"/>
          <w:sz w:val="24"/>
          <w:szCs w:val="24"/>
        </w:rPr>
        <w:t>Шайхулова</w:t>
      </w:r>
      <w:proofErr w:type="spellEnd"/>
      <w:r w:rsidR="008231DF" w:rsidRPr="00133ED2">
        <w:rPr>
          <w:rFonts w:ascii="Times New Roman" w:hAnsi="Times New Roman" w:cs="Times New Roman"/>
          <w:sz w:val="24"/>
          <w:szCs w:val="24"/>
        </w:rPr>
        <w:t xml:space="preserve"> Ольга Аркадьевна</w:t>
      </w:r>
    </w:p>
    <w:p w:rsidR="008231DF" w:rsidRPr="00133ED2" w:rsidRDefault="00683505" w:rsidP="008231DF">
      <w:pPr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8231DF" w:rsidRPr="00133ED2">
        <w:rPr>
          <w:rFonts w:ascii="Times New Roman" w:hAnsi="Times New Roman" w:cs="Times New Roman"/>
          <w:sz w:val="24"/>
          <w:szCs w:val="24"/>
        </w:rPr>
        <w:t>Студия танца «Классик» - «Пиццикато из балета «Арлекинада»», Овсянникова Евгения Владимировна</w:t>
      </w:r>
    </w:p>
    <w:p w:rsidR="008231DF" w:rsidRPr="00133ED2" w:rsidRDefault="00683505" w:rsidP="008231D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3E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0FE4" w:rsidRPr="00133ED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231DF" w:rsidRPr="00133ED2">
        <w:rPr>
          <w:rFonts w:ascii="Times New Roman" w:hAnsi="Times New Roman" w:cs="Times New Roman"/>
          <w:color w:val="000000"/>
          <w:sz w:val="24"/>
          <w:szCs w:val="24"/>
        </w:rPr>
        <w:t>Образцовый хореографический коллектив  «</w:t>
      </w:r>
      <w:proofErr w:type="spellStart"/>
      <w:r w:rsidR="008231DF" w:rsidRPr="00133ED2">
        <w:rPr>
          <w:rFonts w:ascii="Times New Roman" w:hAnsi="Times New Roman" w:cs="Times New Roman"/>
          <w:color w:val="000000"/>
          <w:sz w:val="24"/>
          <w:szCs w:val="24"/>
        </w:rPr>
        <w:t>Семицветик</w:t>
      </w:r>
      <w:proofErr w:type="spellEnd"/>
      <w:r w:rsidR="008231DF" w:rsidRPr="00133ED2">
        <w:rPr>
          <w:rFonts w:ascii="Times New Roman" w:hAnsi="Times New Roman" w:cs="Times New Roman"/>
          <w:color w:val="000000"/>
          <w:sz w:val="24"/>
          <w:szCs w:val="24"/>
        </w:rPr>
        <w:t>» - «Музыкальная шкатулка», Павлова  Галина Алексеевна</w:t>
      </w:r>
    </w:p>
    <w:p w:rsidR="008231DF" w:rsidRPr="00133ED2" w:rsidRDefault="008231DF" w:rsidP="008231DF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Народный танец и народный стилизованный танец</w:t>
      </w:r>
    </w:p>
    <w:p w:rsidR="008231DF" w:rsidRPr="00133ED2" w:rsidRDefault="00683505" w:rsidP="00BD5AAD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4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D5AAD" w:rsidRPr="00133ED2">
        <w:rPr>
          <w:rFonts w:ascii="Times New Roman" w:hAnsi="Times New Roman" w:cs="Times New Roman"/>
          <w:sz w:val="24"/>
          <w:szCs w:val="24"/>
        </w:rPr>
        <w:t>Студия народного искусства детей и юношества «Спутник» - «Бычок», Демченко Ольга Евгеньевна</w:t>
      </w:r>
    </w:p>
    <w:p w:rsidR="00BD5AAD" w:rsidRPr="00133ED2" w:rsidRDefault="00683505" w:rsidP="00BD5AAD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5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D5AAD" w:rsidRPr="00133ED2">
        <w:rPr>
          <w:rFonts w:ascii="Times New Roman" w:hAnsi="Times New Roman" w:cs="Times New Roman"/>
          <w:sz w:val="24"/>
          <w:szCs w:val="24"/>
        </w:rPr>
        <w:t xml:space="preserve">Хореографическая студия «Ритм» - «Ой, заметелило», </w:t>
      </w:r>
      <w:proofErr w:type="spellStart"/>
      <w:r w:rsidR="00BD5AAD" w:rsidRPr="00133ED2">
        <w:rPr>
          <w:rFonts w:ascii="Times New Roman" w:hAnsi="Times New Roman" w:cs="Times New Roman"/>
          <w:sz w:val="24"/>
          <w:szCs w:val="24"/>
        </w:rPr>
        <w:t>Барболина</w:t>
      </w:r>
      <w:proofErr w:type="spellEnd"/>
      <w:r w:rsidR="00BD5AAD" w:rsidRPr="00133ED2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BD5AAD" w:rsidRPr="00133ED2" w:rsidRDefault="00683505" w:rsidP="00BD5AAD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6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D5AAD" w:rsidRPr="00133ED2">
        <w:rPr>
          <w:rFonts w:ascii="Times New Roman" w:hAnsi="Times New Roman" w:cs="Times New Roman"/>
          <w:sz w:val="24"/>
          <w:szCs w:val="24"/>
        </w:rPr>
        <w:t xml:space="preserve">Образцовый хореографический коллектив «Ритм» - </w:t>
      </w:r>
      <w:proofErr w:type="spellStart"/>
      <w:r w:rsidR="00BD5AAD" w:rsidRPr="00133ED2">
        <w:rPr>
          <w:rFonts w:ascii="Times New Roman" w:hAnsi="Times New Roman" w:cs="Times New Roman"/>
          <w:sz w:val="24"/>
          <w:szCs w:val="24"/>
        </w:rPr>
        <w:t>Чибатуха</w:t>
      </w:r>
      <w:proofErr w:type="spellEnd"/>
      <w:r w:rsidR="00BD5AAD" w:rsidRPr="00133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AAD" w:rsidRPr="00133ED2">
        <w:rPr>
          <w:rFonts w:ascii="Times New Roman" w:hAnsi="Times New Roman" w:cs="Times New Roman"/>
          <w:sz w:val="24"/>
          <w:szCs w:val="24"/>
        </w:rPr>
        <w:t>Бизяева</w:t>
      </w:r>
      <w:proofErr w:type="spellEnd"/>
      <w:r w:rsidR="00BD5AAD" w:rsidRPr="00133ED2">
        <w:rPr>
          <w:rFonts w:ascii="Times New Roman" w:hAnsi="Times New Roman" w:cs="Times New Roman"/>
          <w:sz w:val="24"/>
          <w:szCs w:val="24"/>
        </w:rPr>
        <w:t xml:space="preserve"> Екатерина Сергеевна</w:t>
      </w:r>
    </w:p>
    <w:p w:rsidR="00BD5AAD" w:rsidRPr="00133ED2" w:rsidRDefault="00BD5AAD" w:rsidP="00BD5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Pop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(эстрадное направление)</w:t>
      </w:r>
    </w:p>
    <w:p w:rsidR="00BD5AAD" w:rsidRPr="00133ED2" w:rsidRDefault="00683505" w:rsidP="00BD5AAD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7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133ED2" w:rsidRPr="00133ED2">
        <w:rPr>
          <w:rFonts w:ascii="Times New Roman" w:eastAsia="Times New Roman" w:hAnsi="Times New Roman" w:cs="Times New Roman"/>
          <w:sz w:val="24"/>
          <w:szCs w:val="24"/>
        </w:rPr>
        <w:t>Хореографическая студия «Юла» - «Россия матушка», Колесникова Юлия Леонидовна</w:t>
      </w:r>
      <w:r w:rsidR="00133ED2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372E" w:rsidRPr="00133ED2" w:rsidRDefault="00683505" w:rsidP="00BD5AAD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8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C7372E" w:rsidRPr="00133ED2">
        <w:rPr>
          <w:rFonts w:ascii="Times New Roman" w:hAnsi="Times New Roman" w:cs="Times New Roman"/>
          <w:sz w:val="24"/>
          <w:szCs w:val="24"/>
        </w:rPr>
        <w:t>Студия танца «Классик» - «У зори», Овсянникова Евгения Владимировна</w:t>
      </w:r>
    </w:p>
    <w:p w:rsidR="00C7372E" w:rsidRPr="00133ED2" w:rsidRDefault="00683505" w:rsidP="00BD5AAD">
      <w:pPr>
        <w:rPr>
          <w:rFonts w:ascii="Times New Roman" w:eastAsia="Times New Roman" w:hAnsi="Times New Roman" w:cs="Times New Roman"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9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33ED2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>Хореографическая студия «Фантазия» - «Большое путешествие», Ильина Инна Анатольевна</w:t>
      </w:r>
    </w:p>
    <w:p w:rsidR="00C7372E" w:rsidRPr="00133ED2" w:rsidRDefault="00683505" w:rsidP="00BD5AAD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0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C7372E" w:rsidRPr="00133ED2">
        <w:rPr>
          <w:rFonts w:ascii="Times New Roman" w:hAnsi="Times New Roman" w:cs="Times New Roman"/>
          <w:sz w:val="24"/>
          <w:szCs w:val="24"/>
        </w:rPr>
        <w:t xml:space="preserve">Хореографическая студия «Реверанс» - «Фиеста», </w:t>
      </w:r>
      <w:proofErr w:type="spellStart"/>
      <w:r w:rsidR="00C7372E" w:rsidRPr="00133ED2">
        <w:rPr>
          <w:rFonts w:ascii="Times New Roman" w:hAnsi="Times New Roman" w:cs="Times New Roman"/>
          <w:sz w:val="24"/>
          <w:szCs w:val="24"/>
        </w:rPr>
        <w:t>Балыбина</w:t>
      </w:r>
      <w:proofErr w:type="spellEnd"/>
      <w:r w:rsidR="00C7372E" w:rsidRPr="00133ED2">
        <w:rPr>
          <w:rFonts w:ascii="Times New Roman" w:hAnsi="Times New Roman" w:cs="Times New Roman"/>
          <w:sz w:val="24"/>
          <w:szCs w:val="24"/>
        </w:rPr>
        <w:t xml:space="preserve"> Алла Владимировна</w:t>
      </w:r>
    </w:p>
    <w:p w:rsidR="00C7372E" w:rsidRPr="00133ED2" w:rsidRDefault="00683505" w:rsidP="00291932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1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C7372E" w:rsidRPr="00133ED2">
        <w:rPr>
          <w:rFonts w:ascii="Times New Roman" w:hAnsi="Times New Roman" w:cs="Times New Roman"/>
          <w:sz w:val="24"/>
          <w:szCs w:val="24"/>
        </w:rPr>
        <w:t>Танцевальный коллектив «Молния» - «Мир один», Мамонтова Светлана Александровна</w:t>
      </w:r>
    </w:p>
    <w:p w:rsidR="00291932" w:rsidRPr="00133ED2" w:rsidRDefault="00683505" w:rsidP="00C7372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2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C7372E" w:rsidRPr="00133ED2">
        <w:rPr>
          <w:rFonts w:ascii="Times New Roman" w:hAnsi="Times New Roman" w:cs="Times New Roman"/>
          <w:sz w:val="24"/>
          <w:szCs w:val="24"/>
        </w:rPr>
        <w:t>Студия спортивного бального танца «Визит» - «</w:t>
      </w:r>
      <w:proofErr w:type="spellStart"/>
      <w:r w:rsidR="00C7372E" w:rsidRPr="00133ED2">
        <w:rPr>
          <w:rFonts w:ascii="Times New Roman" w:hAnsi="Times New Roman" w:cs="Times New Roman"/>
          <w:sz w:val="24"/>
          <w:szCs w:val="24"/>
        </w:rPr>
        <w:t>Пиратки</w:t>
      </w:r>
      <w:proofErr w:type="spellEnd"/>
      <w:r w:rsidR="00C7372E" w:rsidRPr="00133ED2">
        <w:rPr>
          <w:rFonts w:ascii="Times New Roman" w:hAnsi="Times New Roman" w:cs="Times New Roman"/>
          <w:sz w:val="24"/>
          <w:szCs w:val="24"/>
        </w:rPr>
        <w:t>», Гришина Ирина Владимировна</w:t>
      </w:r>
    </w:p>
    <w:p w:rsidR="00C7372E" w:rsidRPr="00133ED2" w:rsidRDefault="00291932" w:rsidP="00C7372E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="00683505" w:rsidRPr="00133ED2">
        <w:rPr>
          <w:rFonts w:ascii="Times New Roman" w:hAnsi="Times New Roman" w:cs="Times New Roman"/>
          <w:sz w:val="24"/>
          <w:szCs w:val="24"/>
        </w:rPr>
        <w:t>13</w:t>
      </w:r>
      <w:r w:rsidRPr="00133ED2">
        <w:rPr>
          <w:rFonts w:ascii="Times New Roman" w:hAnsi="Times New Roman" w:cs="Times New Roman"/>
          <w:sz w:val="24"/>
          <w:szCs w:val="24"/>
        </w:rPr>
        <w:t>) Хореографическая студия «Фантазия» - «Не малыши», Ильина Инна Анатольевна</w:t>
      </w:r>
    </w:p>
    <w:p w:rsidR="00C7372E" w:rsidRPr="00133ED2" w:rsidRDefault="00C7372E" w:rsidP="00C73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 xml:space="preserve">Современные направления (джаз модерн танец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contemporary</w:t>
      </w:r>
      <w:r w:rsidRPr="00133ED2">
        <w:rPr>
          <w:rFonts w:ascii="Times New Roman" w:hAnsi="Times New Roman" w:cs="Times New Roman"/>
          <w:b/>
          <w:sz w:val="24"/>
          <w:szCs w:val="24"/>
        </w:rPr>
        <w:t>)</w:t>
      </w:r>
    </w:p>
    <w:p w:rsidR="00C7372E" w:rsidRPr="00133ED2" w:rsidRDefault="00683505" w:rsidP="00C7372E">
      <w:pPr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4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C7372E" w:rsidRPr="00133ED2">
        <w:rPr>
          <w:rFonts w:ascii="Times New Roman" w:hAnsi="Times New Roman" w:cs="Times New Roman"/>
          <w:sz w:val="24"/>
          <w:szCs w:val="24"/>
        </w:rPr>
        <w:t>Хореографическая студия «Эстетика» - «Считалочка», Терехова Анна Андреевна</w:t>
      </w:r>
    </w:p>
    <w:p w:rsidR="00C7372E" w:rsidRPr="00133ED2" w:rsidRDefault="00683505" w:rsidP="00C7372E">
      <w:pPr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5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C7372E" w:rsidRPr="00133ED2">
        <w:rPr>
          <w:rFonts w:ascii="Times New Roman" w:hAnsi="Times New Roman" w:cs="Times New Roman"/>
          <w:sz w:val="24"/>
          <w:szCs w:val="24"/>
        </w:rPr>
        <w:t>Танцевальный коллектив: «Созвездие» - Девочка в стране снов, Черемисина Вероника Сергеевна</w:t>
      </w:r>
    </w:p>
    <w:p w:rsidR="00C7372E" w:rsidRPr="00133ED2" w:rsidRDefault="00683505" w:rsidP="00C7372E">
      <w:pPr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6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C7372E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еографическая студия «Ритм» - «Обманутые надежды», </w:t>
      </w:r>
      <w:proofErr w:type="spellStart"/>
      <w:r w:rsidR="00C7372E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>Барболина</w:t>
      </w:r>
      <w:proofErr w:type="spellEnd"/>
      <w:r w:rsidR="00C7372E" w:rsidRPr="00133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ьга Николаевна</w:t>
      </w:r>
    </w:p>
    <w:p w:rsidR="00C7372E" w:rsidRPr="00133ED2" w:rsidRDefault="00683505" w:rsidP="00E90FE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C7372E" w:rsidRPr="00133ED2">
        <w:rPr>
          <w:rFonts w:ascii="Times New Roman" w:hAnsi="Times New Roman" w:cs="Times New Roman"/>
          <w:sz w:val="24"/>
          <w:szCs w:val="24"/>
        </w:rPr>
        <w:t>Хореографическая студия «Эксклюзив» - «Чудо профессор», Назарова Ирина Николаевна,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72E" w:rsidRPr="00133ED2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="00C7372E" w:rsidRPr="00133ED2">
        <w:rPr>
          <w:rFonts w:ascii="Times New Roman" w:hAnsi="Times New Roman" w:cs="Times New Roman"/>
          <w:sz w:val="24"/>
          <w:szCs w:val="24"/>
        </w:rPr>
        <w:t xml:space="preserve"> Олеся Вадимовна</w:t>
      </w:r>
    </w:p>
    <w:p w:rsidR="00C7372E" w:rsidRPr="00133ED2" w:rsidRDefault="00C7372E" w:rsidP="00C7372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3ED2">
        <w:rPr>
          <w:rFonts w:ascii="Times New Roman" w:hAnsi="Times New Roman" w:cs="Times New Roman"/>
          <w:b/>
          <w:sz w:val="24"/>
          <w:szCs w:val="24"/>
        </w:rPr>
        <w:t>Спортивные дисциплины(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Pr="00133ED2">
        <w:rPr>
          <w:rFonts w:ascii="Times New Roman" w:hAnsi="Times New Roman" w:cs="Times New Roman"/>
          <w:b/>
          <w:sz w:val="24"/>
          <w:szCs w:val="24"/>
        </w:rPr>
        <w:t>-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Hop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Techno</w:t>
      </w:r>
      <w:r w:rsidRPr="00133ED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Funky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Street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ED2">
        <w:rPr>
          <w:rFonts w:ascii="Times New Roman" w:hAnsi="Times New Roman" w:cs="Times New Roman"/>
          <w:b/>
          <w:sz w:val="24"/>
          <w:szCs w:val="24"/>
        </w:rPr>
        <w:t>дисциплитны</w:t>
      </w:r>
      <w:proofErr w:type="spellEnd"/>
      <w:r w:rsidRPr="00133ED2">
        <w:rPr>
          <w:rFonts w:ascii="Times New Roman" w:hAnsi="Times New Roman" w:cs="Times New Roman"/>
          <w:b/>
          <w:sz w:val="24"/>
          <w:szCs w:val="24"/>
        </w:rPr>
        <w:t>)</w:t>
      </w:r>
    </w:p>
    <w:p w:rsidR="00976950" w:rsidRPr="00133ED2" w:rsidRDefault="00683505" w:rsidP="008E494B">
      <w:pPr>
        <w:snapToGri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eastAsia="Times New Roman" w:hAnsi="Times New Roman" w:cs="Times New Roman"/>
          <w:sz w:val="24"/>
          <w:szCs w:val="24"/>
        </w:rPr>
        <w:t>Хореографическая студия «Юла» - «Живи Ярко!», Колесникова Юлия Леонидовна</w:t>
      </w:r>
    </w:p>
    <w:p w:rsidR="00BC31D1" w:rsidRPr="00133ED2" w:rsidRDefault="00683505" w:rsidP="008E494B">
      <w:pPr>
        <w:snapToGri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19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sz w:val="24"/>
          <w:szCs w:val="24"/>
        </w:rPr>
        <w:t xml:space="preserve">Танцевальный коллектив: «Созвездие» - </w:t>
      </w:r>
      <w:r w:rsidR="00BC31D1" w:rsidRPr="00133ED2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BC31D1" w:rsidRPr="00133ED2">
        <w:rPr>
          <w:rFonts w:ascii="Times New Roman" w:hAnsi="Times New Roman" w:cs="Times New Roman"/>
          <w:sz w:val="24"/>
          <w:szCs w:val="24"/>
        </w:rPr>
        <w:t>, Черемисина Вероника Сергеевна</w:t>
      </w:r>
    </w:p>
    <w:p w:rsidR="008E494B" w:rsidRPr="00133ED2" w:rsidRDefault="00683505" w:rsidP="008E494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0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sz w:val="24"/>
          <w:szCs w:val="24"/>
        </w:rPr>
        <w:t>Танцевальный коллектив «Молния» - «Сплетницы», Мамонтова Светлана Александровна</w:t>
      </w:r>
    </w:p>
    <w:p w:rsidR="00BC31D1" w:rsidRPr="00133ED2" w:rsidRDefault="00683505" w:rsidP="00BC31D1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1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sz w:val="24"/>
          <w:szCs w:val="24"/>
        </w:rPr>
        <w:t>Хореографическая студия «Эксклюзив» - «</w:t>
      </w:r>
      <w:r w:rsidR="00BC31D1" w:rsidRPr="00133ED2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="00BC31D1" w:rsidRPr="00133ED2">
        <w:rPr>
          <w:rFonts w:ascii="Times New Roman" w:hAnsi="Times New Roman" w:cs="Times New Roman"/>
          <w:sz w:val="24"/>
          <w:szCs w:val="24"/>
        </w:rPr>
        <w:t>», Назарова Ирина Николаевна,</w:t>
      </w:r>
    </w:p>
    <w:p w:rsidR="00BC31D1" w:rsidRPr="00133ED2" w:rsidRDefault="00BC31D1" w:rsidP="00BC31D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D2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133ED2">
        <w:rPr>
          <w:rFonts w:ascii="Times New Roman" w:hAnsi="Times New Roman" w:cs="Times New Roman"/>
          <w:sz w:val="24"/>
          <w:szCs w:val="24"/>
        </w:rPr>
        <w:t xml:space="preserve"> Олеся Вадимовна</w:t>
      </w:r>
    </w:p>
    <w:p w:rsidR="00BC31D1" w:rsidRPr="00133ED2" w:rsidRDefault="00683505" w:rsidP="00BC31D1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2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sz w:val="24"/>
          <w:szCs w:val="24"/>
        </w:rPr>
        <w:t xml:space="preserve">Образцовый хореографический коллектив «Ритм» - </w:t>
      </w:r>
      <w:proofErr w:type="spellStart"/>
      <w:r w:rsidR="00BC31D1" w:rsidRPr="00133ED2">
        <w:rPr>
          <w:rFonts w:ascii="Times New Roman" w:hAnsi="Times New Roman" w:cs="Times New Roman"/>
          <w:sz w:val="24"/>
          <w:szCs w:val="24"/>
          <w:lang w:val="en-GB"/>
        </w:rPr>
        <w:t>Tr</w:t>
      </w:r>
      <w:r w:rsidR="00BC31D1" w:rsidRPr="00133ED2">
        <w:rPr>
          <w:rFonts w:ascii="Times New Roman" w:hAnsi="Times New Roman" w:cs="Times New Roman"/>
          <w:sz w:val="24"/>
          <w:szCs w:val="24"/>
        </w:rPr>
        <w:t>e</w:t>
      </w:r>
      <w:r w:rsidR="00BC31D1" w:rsidRPr="00133ED2">
        <w:rPr>
          <w:rFonts w:ascii="Times New Roman" w:hAnsi="Times New Roman" w:cs="Times New Roman"/>
          <w:sz w:val="24"/>
          <w:szCs w:val="24"/>
          <w:lang w:val="en-GB"/>
        </w:rPr>
        <w:t>spassing</w:t>
      </w:r>
      <w:proofErr w:type="spellEnd"/>
      <w:r w:rsidR="00BC31D1" w:rsidRPr="00133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1D1" w:rsidRPr="00133ED2">
        <w:rPr>
          <w:rFonts w:ascii="Times New Roman" w:hAnsi="Times New Roman" w:cs="Times New Roman"/>
          <w:sz w:val="24"/>
          <w:szCs w:val="24"/>
        </w:rPr>
        <w:t>Бизяева</w:t>
      </w:r>
      <w:proofErr w:type="spellEnd"/>
      <w:r w:rsidR="00BC31D1" w:rsidRPr="00133ED2">
        <w:rPr>
          <w:rFonts w:ascii="Times New Roman" w:hAnsi="Times New Roman" w:cs="Times New Roman"/>
          <w:sz w:val="24"/>
          <w:szCs w:val="24"/>
        </w:rPr>
        <w:t xml:space="preserve"> Екатерина Сергеевна</w:t>
      </w:r>
    </w:p>
    <w:p w:rsidR="00BC31D1" w:rsidRPr="00133ED2" w:rsidRDefault="00BC31D1" w:rsidP="00BC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Возрастная категория 14-18 лет</w:t>
      </w:r>
    </w:p>
    <w:p w:rsidR="00BC31D1" w:rsidRPr="00133ED2" w:rsidRDefault="00BC31D1" w:rsidP="00BC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Классический танец</w:t>
      </w:r>
    </w:p>
    <w:p w:rsidR="00BC31D1" w:rsidRPr="00133ED2" w:rsidRDefault="00683505" w:rsidP="00BC31D1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3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sz w:val="24"/>
          <w:szCs w:val="24"/>
        </w:rPr>
        <w:t xml:space="preserve">Хореографический ансамбль «Радуга» - «Линия танца», </w:t>
      </w:r>
      <w:proofErr w:type="spellStart"/>
      <w:r w:rsidR="00BC31D1" w:rsidRPr="00133ED2">
        <w:rPr>
          <w:rFonts w:ascii="Times New Roman" w:hAnsi="Times New Roman" w:cs="Times New Roman"/>
          <w:sz w:val="24"/>
          <w:szCs w:val="24"/>
        </w:rPr>
        <w:t>Шайхулова</w:t>
      </w:r>
      <w:proofErr w:type="spellEnd"/>
      <w:r w:rsidR="00BC31D1" w:rsidRPr="00133ED2">
        <w:rPr>
          <w:rFonts w:ascii="Times New Roman" w:hAnsi="Times New Roman" w:cs="Times New Roman"/>
          <w:sz w:val="24"/>
          <w:szCs w:val="24"/>
        </w:rPr>
        <w:t xml:space="preserve"> Ольга Аркадьевна</w:t>
      </w:r>
    </w:p>
    <w:p w:rsidR="00BC31D1" w:rsidRPr="00133ED2" w:rsidRDefault="00683505" w:rsidP="00BC31D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133ED2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E90FE4" w:rsidRPr="00133ED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color w:val="000000"/>
          <w:sz w:val="24"/>
          <w:szCs w:val="24"/>
        </w:rPr>
        <w:t>Образцовый хореографический коллектив  "</w:t>
      </w:r>
      <w:proofErr w:type="spellStart"/>
      <w:r w:rsidR="00BC31D1" w:rsidRPr="00133ED2">
        <w:rPr>
          <w:rFonts w:ascii="Times New Roman" w:hAnsi="Times New Roman" w:cs="Times New Roman"/>
          <w:color w:val="000000"/>
          <w:sz w:val="24"/>
          <w:szCs w:val="24"/>
        </w:rPr>
        <w:t>Семицветик</w:t>
      </w:r>
      <w:proofErr w:type="spellEnd"/>
      <w:r w:rsidR="00BC31D1" w:rsidRPr="00133ED2">
        <w:rPr>
          <w:rFonts w:ascii="Times New Roman" w:hAnsi="Times New Roman" w:cs="Times New Roman"/>
          <w:color w:val="000000"/>
          <w:sz w:val="24"/>
          <w:szCs w:val="24"/>
        </w:rPr>
        <w:t>" - "Весна", Павлова  Галина Алексеевна</w:t>
      </w:r>
    </w:p>
    <w:p w:rsidR="00BC31D1" w:rsidRPr="00133ED2" w:rsidRDefault="00BC31D1" w:rsidP="00BC31D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>Народный танец и народный стилизованный танец</w:t>
      </w:r>
    </w:p>
    <w:p w:rsidR="00BC31D1" w:rsidRPr="00133ED2" w:rsidRDefault="00683505" w:rsidP="00BC31D1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5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sz w:val="24"/>
          <w:szCs w:val="24"/>
        </w:rPr>
        <w:t>Студия народного искусства детей и юношества «Спутник» - «Казачий пляс», Демченко Ольга Евгеньевна</w:t>
      </w:r>
    </w:p>
    <w:p w:rsidR="00BC31D1" w:rsidRPr="00133ED2" w:rsidRDefault="00683505" w:rsidP="00BC31D1">
      <w:pPr>
        <w:rPr>
          <w:rFonts w:ascii="Times New Roman" w:eastAsia="Times New Roman" w:hAnsi="Times New Roman" w:cs="Times New Roman"/>
          <w:sz w:val="24"/>
          <w:szCs w:val="24"/>
        </w:rPr>
      </w:pPr>
      <w:r w:rsidRPr="00133ED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E90FE4" w:rsidRPr="00133E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eastAsia="Times New Roman" w:hAnsi="Times New Roman" w:cs="Times New Roman"/>
          <w:sz w:val="24"/>
          <w:szCs w:val="24"/>
        </w:rPr>
        <w:t>Хореографическая студия «Юла» - «Метелица», Колесникова Юлия Леонидовна</w:t>
      </w:r>
    </w:p>
    <w:p w:rsidR="00BC31D1" w:rsidRPr="00133ED2" w:rsidRDefault="00683505" w:rsidP="00BC31D1">
      <w:pPr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7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sz w:val="24"/>
          <w:szCs w:val="24"/>
        </w:rPr>
        <w:t xml:space="preserve">Хореографическая студия «Ритм» - «Дети </w:t>
      </w:r>
      <w:proofErr w:type="spellStart"/>
      <w:r w:rsidR="00BC31D1" w:rsidRPr="00133ED2">
        <w:rPr>
          <w:rFonts w:ascii="Times New Roman" w:hAnsi="Times New Roman" w:cs="Times New Roman"/>
          <w:sz w:val="24"/>
          <w:szCs w:val="24"/>
        </w:rPr>
        <w:t>Сварога</w:t>
      </w:r>
      <w:proofErr w:type="spellEnd"/>
      <w:r w:rsidR="00BC31D1" w:rsidRPr="00133ED2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C31D1" w:rsidRPr="00133ED2">
        <w:rPr>
          <w:rFonts w:ascii="Times New Roman" w:hAnsi="Times New Roman" w:cs="Times New Roman"/>
          <w:sz w:val="24"/>
          <w:szCs w:val="24"/>
        </w:rPr>
        <w:t>Барболина</w:t>
      </w:r>
      <w:proofErr w:type="spellEnd"/>
      <w:r w:rsidR="00BC31D1" w:rsidRPr="00133ED2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</w:p>
    <w:p w:rsidR="00BC31D1" w:rsidRPr="00133ED2" w:rsidRDefault="00BC31D1" w:rsidP="00BC31D1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Pop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dance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(эстрадное направление)</w:t>
      </w:r>
    </w:p>
    <w:p w:rsidR="00BC31D1" w:rsidRPr="00133ED2" w:rsidRDefault="00683505" w:rsidP="00BC31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8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sz w:val="24"/>
          <w:szCs w:val="24"/>
        </w:rPr>
        <w:t>Хореографическая студия «Эстетика» - «</w:t>
      </w:r>
      <w:proofErr w:type="gramStart"/>
      <w:r w:rsidR="00BC31D1" w:rsidRPr="00133ED2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="00BC31D1" w:rsidRPr="0013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1D1" w:rsidRPr="00133ED2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BC31D1" w:rsidRPr="00133ED2">
        <w:rPr>
          <w:rFonts w:ascii="Times New Roman" w:hAnsi="Times New Roman" w:cs="Times New Roman"/>
          <w:sz w:val="24"/>
          <w:szCs w:val="24"/>
        </w:rPr>
        <w:t>», Терехова Анна Андреевна</w:t>
      </w:r>
    </w:p>
    <w:p w:rsidR="00BC31D1" w:rsidRPr="00133ED2" w:rsidRDefault="00683505" w:rsidP="00BC31D1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29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BC31D1" w:rsidRPr="00133ED2">
        <w:rPr>
          <w:rFonts w:ascii="Times New Roman" w:hAnsi="Times New Roman" w:cs="Times New Roman"/>
          <w:sz w:val="24"/>
          <w:szCs w:val="24"/>
        </w:rPr>
        <w:t>Хореографическая студия «Эксклюзив» - «</w:t>
      </w:r>
      <w:r w:rsidR="00BC31D1" w:rsidRPr="00133ED2">
        <w:rPr>
          <w:rFonts w:ascii="Times New Roman" w:hAnsi="Times New Roman" w:cs="Times New Roman"/>
          <w:sz w:val="24"/>
          <w:szCs w:val="24"/>
          <w:lang w:val="en-US"/>
        </w:rPr>
        <w:t>Flipping</w:t>
      </w:r>
      <w:r w:rsidR="00BC31D1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="00BC31D1" w:rsidRPr="00133ED2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="00BC31D1" w:rsidRPr="00133ED2">
        <w:rPr>
          <w:rFonts w:ascii="Times New Roman" w:hAnsi="Times New Roman" w:cs="Times New Roman"/>
          <w:sz w:val="24"/>
          <w:szCs w:val="24"/>
        </w:rPr>
        <w:t>», Назарова Ирина Николаевна,</w:t>
      </w:r>
    </w:p>
    <w:p w:rsidR="00BC31D1" w:rsidRPr="00133ED2" w:rsidRDefault="00BC31D1" w:rsidP="00BC31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ED2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133ED2">
        <w:rPr>
          <w:rFonts w:ascii="Times New Roman" w:hAnsi="Times New Roman" w:cs="Times New Roman"/>
          <w:sz w:val="24"/>
          <w:szCs w:val="24"/>
        </w:rPr>
        <w:t xml:space="preserve"> Олеся Вадимовна</w:t>
      </w:r>
    </w:p>
    <w:p w:rsidR="00BC31D1" w:rsidRPr="00133ED2" w:rsidRDefault="00BC31D1" w:rsidP="00BC3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D2">
        <w:rPr>
          <w:rFonts w:ascii="Times New Roman" w:hAnsi="Times New Roman" w:cs="Times New Roman"/>
          <w:b/>
          <w:sz w:val="24"/>
          <w:szCs w:val="24"/>
        </w:rPr>
        <w:t xml:space="preserve">Современные направления (джаз модерн танец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contemporary</w:t>
      </w:r>
      <w:r w:rsidRPr="00133ED2">
        <w:rPr>
          <w:rFonts w:ascii="Times New Roman" w:hAnsi="Times New Roman" w:cs="Times New Roman"/>
          <w:b/>
          <w:sz w:val="24"/>
          <w:szCs w:val="24"/>
        </w:rPr>
        <w:t>)</w:t>
      </w:r>
    </w:p>
    <w:p w:rsidR="00BC31D1" w:rsidRPr="00133ED2" w:rsidRDefault="00683505" w:rsidP="00BC31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0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A22E23" w:rsidRPr="00133ED2">
        <w:rPr>
          <w:rFonts w:ascii="Times New Roman" w:hAnsi="Times New Roman" w:cs="Times New Roman"/>
          <w:sz w:val="24"/>
          <w:szCs w:val="24"/>
        </w:rPr>
        <w:t>Хореографическая студия «Эстетика» - «</w:t>
      </w:r>
      <w:proofErr w:type="spellStart"/>
      <w:r w:rsidR="00A22E23" w:rsidRPr="00133ED2">
        <w:rPr>
          <w:rFonts w:ascii="Times New Roman" w:hAnsi="Times New Roman" w:cs="Times New Roman"/>
          <w:sz w:val="24"/>
          <w:szCs w:val="24"/>
        </w:rPr>
        <w:t>Круэлла</w:t>
      </w:r>
      <w:proofErr w:type="spellEnd"/>
      <w:r w:rsidR="00A22E23" w:rsidRPr="00133ED2">
        <w:rPr>
          <w:rFonts w:ascii="Times New Roman" w:hAnsi="Times New Roman" w:cs="Times New Roman"/>
          <w:sz w:val="24"/>
          <w:szCs w:val="24"/>
        </w:rPr>
        <w:t>», Терехова Анна Андреевна</w:t>
      </w:r>
    </w:p>
    <w:p w:rsidR="00A22E23" w:rsidRPr="00133ED2" w:rsidRDefault="00683505" w:rsidP="00A22E2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1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A22E23" w:rsidRPr="00133ED2">
        <w:rPr>
          <w:rFonts w:ascii="Times New Roman" w:hAnsi="Times New Roman" w:cs="Times New Roman"/>
          <w:sz w:val="24"/>
          <w:szCs w:val="24"/>
        </w:rPr>
        <w:t>Хореографическая студия «Эксклюзив» - «</w:t>
      </w:r>
      <w:r w:rsidR="00A22E23" w:rsidRPr="00133ED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22E23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="00A22E23" w:rsidRPr="00133ED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22E23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="00A22E23" w:rsidRPr="00133ED2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A22E23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="00A22E23" w:rsidRPr="00133ED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22E23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="00A22E23" w:rsidRPr="00133ED2">
        <w:rPr>
          <w:rFonts w:ascii="Times New Roman" w:hAnsi="Times New Roman" w:cs="Times New Roman"/>
          <w:sz w:val="24"/>
          <w:szCs w:val="24"/>
          <w:lang w:val="en-US"/>
        </w:rPr>
        <w:t>fog</w:t>
      </w:r>
      <w:r w:rsidR="00A22E23" w:rsidRPr="00133ED2">
        <w:rPr>
          <w:rFonts w:ascii="Times New Roman" w:hAnsi="Times New Roman" w:cs="Times New Roman"/>
          <w:sz w:val="24"/>
          <w:szCs w:val="24"/>
        </w:rPr>
        <w:t xml:space="preserve">», Назарова Ирина Николаевна, </w:t>
      </w:r>
      <w:proofErr w:type="spellStart"/>
      <w:r w:rsidR="00A22E23" w:rsidRPr="00133ED2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="00A22E23" w:rsidRPr="00133ED2">
        <w:rPr>
          <w:rFonts w:ascii="Times New Roman" w:hAnsi="Times New Roman" w:cs="Times New Roman"/>
          <w:sz w:val="24"/>
          <w:szCs w:val="24"/>
        </w:rPr>
        <w:t xml:space="preserve"> Олеся Вадимовна</w:t>
      </w:r>
    </w:p>
    <w:p w:rsidR="00BC31D1" w:rsidRPr="00133ED2" w:rsidRDefault="00683505" w:rsidP="00A22E23">
      <w:pPr>
        <w:spacing w:line="216" w:lineRule="atLeast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2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A22E23" w:rsidRPr="00133ED2">
        <w:rPr>
          <w:rFonts w:ascii="Times New Roman" w:hAnsi="Times New Roman" w:cs="Times New Roman"/>
          <w:sz w:val="24"/>
          <w:szCs w:val="24"/>
        </w:rPr>
        <w:t>«</w:t>
      </w:r>
      <w:r w:rsidR="00A22E23" w:rsidRPr="00133ED2">
        <w:rPr>
          <w:rFonts w:ascii="Times New Roman" w:hAnsi="Times New Roman" w:cs="Times New Roman"/>
          <w:sz w:val="24"/>
          <w:szCs w:val="24"/>
          <w:lang w:val="en-GB"/>
        </w:rPr>
        <w:t>Style</w:t>
      </w:r>
      <w:r w:rsidR="00A22E23" w:rsidRPr="00133ED2">
        <w:rPr>
          <w:rFonts w:ascii="Times New Roman" w:hAnsi="Times New Roman" w:cs="Times New Roman"/>
          <w:sz w:val="24"/>
          <w:szCs w:val="24"/>
        </w:rPr>
        <w:t>»  - «Тени», Кочетков Денис Русланович, Кочеткова Екатерина Николаевна</w:t>
      </w:r>
    </w:p>
    <w:p w:rsidR="008E494B" w:rsidRPr="00133ED2" w:rsidRDefault="00A22E23" w:rsidP="00A22E23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3ED2">
        <w:rPr>
          <w:rFonts w:ascii="Times New Roman" w:hAnsi="Times New Roman" w:cs="Times New Roman"/>
          <w:b/>
          <w:sz w:val="24"/>
          <w:szCs w:val="24"/>
        </w:rPr>
        <w:lastRenderedPageBreak/>
        <w:t>Спортивные дисциплины(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Hip</w:t>
      </w:r>
      <w:r w:rsidRPr="00133ED2">
        <w:rPr>
          <w:rFonts w:ascii="Times New Roman" w:hAnsi="Times New Roman" w:cs="Times New Roman"/>
          <w:b/>
          <w:sz w:val="24"/>
          <w:szCs w:val="24"/>
        </w:rPr>
        <w:t>-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Hop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Techno</w:t>
      </w:r>
      <w:r w:rsidRPr="00133ED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Funky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33ED2">
        <w:rPr>
          <w:rFonts w:ascii="Times New Roman" w:hAnsi="Times New Roman" w:cs="Times New Roman"/>
          <w:b/>
          <w:sz w:val="24"/>
          <w:szCs w:val="24"/>
          <w:lang w:val="en-US"/>
        </w:rPr>
        <w:t>Street</w:t>
      </w:r>
      <w:r w:rsidRPr="00133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33ED2">
        <w:rPr>
          <w:rFonts w:ascii="Times New Roman" w:hAnsi="Times New Roman" w:cs="Times New Roman"/>
          <w:b/>
          <w:sz w:val="24"/>
          <w:szCs w:val="24"/>
        </w:rPr>
        <w:t>дисциплитны</w:t>
      </w:r>
      <w:proofErr w:type="spellEnd"/>
      <w:r w:rsidRPr="00133ED2">
        <w:rPr>
          <w:rFonts w:ascii="Times New Roman" w:hAnsi="Times New Roman" w:cs="Times New Roman"/>
          <w:b/>
          <w:sz w:val="24"/>
          <w:szCs w:val="24"/>
        </w:rPr>
        <w:t>)</w:t>
      </w:r>
    </w:p>
    <w:p w:rsidR="008E494B" w:rsidRPr="00133ED2" w:rsidRDefault="00683505" w:rsidP="00A22E23">
      <w:pPr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3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A22E23" w:rsidRPr="00133ED2">
        <w:rPr>
          <w:rFonts w:ascii="Times New Roman" w:hAnsi="Times New Roman" w:cs="Times New Roman"/>
          <w:sz w:val="24"/>
          <w:szCs w:val="24"/>
        </w:rPr>
        <w:t>Танцевальный коллектив «Молния» - «</w:t>
      </w:r>
      <w:r w:rsidR="00A22E23" w:rsidRPr="00133ED2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A22E23" w:rsidRPr="00133ED2">
        <w:rPr>
          <w:rFonts w:ascii="Times New Roman" w:hAnsi="Times New Roman" w:cs="Times New Roman"/>
          <w:sz w:val="24"/>
          <w:szCs w:val="24"/>
        </w:rPr>
        <w:t xml:space="preserve"> </w:t>
      </w:r>
      <w:r w:rsidR="00A22E23" w:rsidRPr="00133ED2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A22E23" w:rsidRPr="00133ED2">
        <w:rPr>
          <w:rFonts w:ascii="Times New Roman" w:hAnsi="Times New Roman" w:cs="Times New Roman"/>
          <w:sz w:val="24"/>
          <w:szCs w:val="24"/>
        </w:rPr>
        <w:t>», Мамонтова Светлана Александровна</w:t>
      </w:r>
    </w:p>
    <w:p w:rsidR="00A22E23" w:rsidRPr="00133ED2" w:rsidRDefault="00683505" w:rsidP="00A22E23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133ED2">
        <w:rPr>
          <w:rFonts w:ascii="Times New Roman" w:hAnsi="Times New Roman" w:cs="Times New Roman"/>
          <w:sz w:val="24"/>
          <w:szCs w:val="24"/>
        </w:rPr>
        <w:t>34</w:t>
      </w:r>
      <w:r w:rsidR="00E90FE4" w:rsidRPr="00133ED2">
        <w:rPr>
          <w:rFonts w:ascii="Times New Roman" w:hAnsi="Times New Roman" w:cs="Times New Roman"/>
          <w:sz w:val="24"/>
          <w:szCs w:val="24"/>
        </w:rPr>
        <w:t xml:space="preserve">) </w:t>
      </w:r>
      <w:r w:rsidR="00A22E23" w:rsidRPr="00133ED2">
        <w:rPr>
          <w:rFonts w:ascii="Times New Roman" w:hAnsi="Times New Roman" w:cs="Times New Roman"/>
          <w:sz w:val="24"/>
          <w:szCs w:val="24"/>
        </w:rPr>
        <w:t>Хореографическая студия «Эксклюзив» - «</w:t>
      </w:r>
      <w:proofErr w:type="spellStart"/>
      <w:r w:rsidR="00A22E23" w:rsidRPr="00133ED2">
        <w:rPr>
          <w:rFonts w:ascii="Times New Roman" w:hAnsi="Times New Roman" w:cs="Times New Roman"/>
          <w:sz w:val="24"/>
          <w:szCs w:val="24"/>
          <w:lang w:val="en-US"/>
        </w:rPr>
        <w:t>TikTok</w:t>
      </w:r>
      <w:proofErr w:type="spellEnd"/>
      <w:r w:rsidR="00A22E23" w:rsidRPr="00133ED2">
        <w:rPr>
          <w:rFonts w:ascii="Times New Roman" w:hAnsi="Times New Roman" w:cs="Times New Roman"/>
          <w:sz w:val="24"/>
          <w:szCs w:val="24"/>
        </w:rPr>
        <w:t>», Назарова Ирина Николаевна,</w:t>
      </w:r>
    </w:p>
    <w:p w:rsidR="00A22E23" w:rsidRPr="00133ED2" w:rsidRDefault="00A22E23" w:rsidP="00A22E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ED2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133ED2">
        <w:rPr>
          <w:rFonts w:ascii="Times New Roman" w:hAnsi="Times New Roman" w:cs="Times New Roman"/>
          <w:sz w:val="24"/>
          <w:szCs w:val="24"/>
        </w:rPr>
        <w:t xml:space="preserve"> Олеся Вадимовна</w:t>
      </w:r>
    </w:p>
    <w:p w:rsidR="008E494B" w:rsidRPr="00133ED2" w:rsidRDefault="008E494B" w:rsidP="008E494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57B2" w:rsidRPr="00133ED2" w:rsidRDefault="009057B2" w:rsidP="009057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57B2" w:rsidRPr="00133ED2" w:rsidSect="004A7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35720"/>
    <w:multiLevelType w:val="hybridMultilevel"/>
    <w:tmpl w:val="2ABCDB80"/>
    <w:lvl w:ilvl="0" w:tplc="6622B0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06EB3"/>
    <w:multiLevelType w:val="hybridMultilevel"/>
    <w:tmpl w:val="5F748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462A2"/>
    <w:multiLevelType w:val="hybridMultilevel"/>
    <w:tmpl w:val="7D9C719C"/>
    <w:lvl w:ilvl="0" w:tplc="FA44B7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536B57"/>
    <w:multiLevelType w:val="hybridMultilevel"/>
    <w:tmpl w:val="E1F2A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A4568"/>
    <w:multiLevelType w:val="hybridMultilevel"/>
    <w:tmpl w:val="8D464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5AF"/>
    <w:multiLevelType w:val="hybridMultilevel"/>
    <w:tmpl w:val="832A7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7B2"/>
    <w:rsid w:val="000C626B"/>
    <w:rsid w:val="00133ED2"/>
    <w:rsid w:val="001C18A0"/>
    <w:rsid w:val="001D0400"/>
    <w:rsid w:val="0027708E"/>
    <w:rsid w:val="00291932"/>
    <w:rsid w:val="0030104F"/>
    <w:rsid w:val="003761FE"/>
    <w:rsid w:val="004A7C7F"/>
    <w:rsid w:val="004D68A9"/>
    <w:rsid w:val="005915F4"/>
    <w:rsid w:val="00683505"/>
    <w:rsid w:val="00740A22"/>
    <w:rsid w:val="007717BF"/>
    <w:rsid w:val="00782932"/>
    <w:rsid w:val="008231DF"/>
    <w:rsid w:val="0084235B"/>
    <w:rsid w:val="008B2199"/>
    <w:rsid w:val="008E494B"/>
    <w:rsid w:val="009057B2"/>
    <w:rsid w:val="00976950"/>
    <w:rsid w:val="00A22E23"/>
    <w:rsid w:val="00B96868"/>
    <w:rsid w:val="00BA36DE"/>
    <w:rsid w:val="00BC31D1"/>
    <w:rsid w:val="00BD5AAD"/>
    <w:rsid w:val="00C06171"/>
    <w:rsid w:val="00C7372E"/>
    <w:rsid w:val="00CD3363"/>
    <w:rsid w:val="00E17ADB"/>
    <w:rsid w:val="00E90FE4"/>
    <w:rsid w:val="00EA3941"/>
    <w:rsid w:val="00EB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7B2"/>
    <w:pPr>
      <w:ind w:left="720"/>
      <w:contextualSpacing/>
    </w:pPr>
  </w:style>
  <w:style w:type="table" w:styleId="a4">
    <w:name w:val="Table Grid"/>
    <w:basedOn w:val="a1"/>
    <w:uiPriority w:val="59"/>
    <w:rsid w:val="00B96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C1E4-EB63-4C63-85FE-C2292FD3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dcterms:created xsi:type="dcterms:W3CDTF">2023-03-27T13:21:00Z</dcterms:created>
  <dcterms:modified xsi:type="dcterms:W3CDTF">2023-03-28T15:02:00Z</dcterms:modified>
</cp:coreProperties>
</file>